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F842F5" w:rsidTr="00F842F5">
        <w:tc>
          <w:tcPr>
            <w:tcW w:w="3261" w:type="dxa"/>
            <w:shd w:val="clear" w:color="auto" w:fill="E7E6E6" w:themeFill="background2"/>
          </w:tcPr>
          <w:p w:rsidR="0075328A" w:rsidRPr="00F842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F842F5" w:rsidRDefault="006533E7" w:rsidP="006B442D">
            <w:pPr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Научные основы производства продуктов питания растительного происхождения</w:t>
            </w:r>
          </w:p>
        </w:tc>
      </w:tr>
      <w:tr w:rsidR="00A30025" w:rsidRPr="00F842F5" w:rsidTr="00F842F5">
        <w:tc>
          <w:tcPr>
            <w:tcW w:w="3261" w:type="dxa"/>
            <w:shd w:val="clear" w:color="auto" w:fill="E7E6E6" w:themeFill="background2"/>
          </w:tcPr>
          <w:p w:rsidR="00A30025" w:rsidRPr="00F842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842F5" w:rsidRDefault="001578B8" w:rsidP="00A3002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19</w:t>
            </w:r>
            <w:r w:rsidR="00A30025" w:rsidRPr="00F842F5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F842F5" w:rsidRDefault="001578B8" w:rsidP="0023090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F842F5" w:rsidTr="00F842F5">
        <w:tc>
          <w:tcPr>
            <w:tcW w:w="3261" w:type="dxa"/>
            <w:shd w:val="clear" w:color="auto" w:fill="E7E6E6" w:themeFill="background2"/>
          </w:tcPr>
          <w:p w:rsidR="009B60C5" w:rsidRPr="00F842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F842F5" w:rsidRDefault="001578B8" w:rsidP="0023090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F842F5" w:rsidTr="00F842F5">
        <w:tc>
          <w:tcPr>
            <w:tcW w:w="3261" w:type="dxa"/>
            <w:shd w:val="clear" w:color="auto" w:fill="E7E6E6" w:themeFill="background2"/>
          </w:tcPr>
          <w:p w:rsidR="00230905" w:rsidRPr="00F842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F842F5" w:rsidRDefault="00652CB2" w:rsidP="009B60C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6</w:t>
            </w:r>
            <w:r w:rsidR="00230905" w:rsidRPr="00F842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842F5" w:rsidTr="00F842F5">
        <w:tc>
          <w:tcPr>
            <w:tcW w:w="3261" w:type="dxa"/>
            <w:shd w:val="clear" w:color="auto" w:fill="E7E6E6" w:themeFill="background2"/>
          </w:tcPr>
          <w:p w:rsidR="009B60C5" w:rsidRPr="00F842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F842F5" w:rsidRDefault="00652CB2" w:rsidP="008F2895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Экзамен</w:t>
            </w:r>
          </w:p>
        </w:tc>
      </w:tr>
      <w:tr w:rsidR="00CB2C49" w:rsidRPr="00F842F5" w:rsidTr="00F842F5">
        <w:tc>
          <w:tcPr>
            <w:tcW w:w="3261" w:type="dxa"/>
            <w:shd w:val="clear" w:color="auto" w:fill="E7E6E6" w:themeFill="background2"/>
          </w:tcPr>
          <w:p w:rsidR="00CB2C49" w:rsidRPr="00F842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F842F5" w:rsidRDefault="00251F3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842F5">
              <w:rPr>
                <w:i/>
                <w:sz w:val="24"/>
                <w:szCs w:val="24"/>
              </w:rPr>
              <w:t>П</w:t>
            </w:r>
            <w:r w:rsidR="001578B8" w:rsidRPr="00F842F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251F3A" w:rsidP="001578B8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>Кратк</w:t>
            </w:r>
            <w:r w:rsidR="00CB2C49" w:rsidRPr="00F842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1. Введение в курс «Научные основы производства продуктов питания»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2. Роль отдельных пищевых веществ в жизнедеятельности организма и в пищевых технологиях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3. Основные понятия и общие принципы переработки растительного сырья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4. Физико-химические основы переработки растительного сырья</w:t>
            </w:r>
          </w:p>
        </w:tc>
      </w:tr>
      <w:tr w:rsidR="0033170D" w:rsidRPr="00F842F5" w:rsidTr="00F842F5">
        <w:tc>
          <w:tcPr>
            <w:tcW w:w="10490" w:type="dxa"/>
            <w:gridSpan w:val="5"/>
          </w:tcPr>
          <w:p w:rsidR="0033170D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5. Научные основы производства растительного сырья и полуфабрикатов</w:t>
            </w:r>
          </w:p>
        </w:tc>
      </w:tr>
      <w:tr w:rsidR="0033170D" w:rsidRPr="00F842F5" w:rsidTr="00F842F5">
        <w:tc>
          <w:tcPr>
            <w:tcW w:w="10490" w:type="dxa"/>
            <w:gridSpan w:val="5"/>
          </w:tcPr>
          <w:p w:rsidR="0033170D" w:rsidRPr="00F842F5" w:rsidRDefault="0033170D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Тема 6. Научные основы производства продуктов питания из растительного сырья</w:t>
            </w:r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Основная литература</w:t>
            </w:r>
          </w:p>
          <w:p w:rsidR="0033170D" w:rsidRPr="00F842F5" w:rsidRDefault="0033170D" w:rsidP="003317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42F5">
              <w:rPr>
                <w:color w:val="000000" w:themeColor="text1"/>
                <w:sz w:val="24"/>
                <w:szCs w:val="24"/>
              </w:rPr>
              <w:t xml:space="preserve">1.Матвеева, Т. В. Мучные кондитерские изделия функционального назначения. </w:t>
            </w:r>
            <w:r w:rsidRPr="00F842F5">
              <w:rPr>
                <w:bCs/>
                <w:color w:val="000000" w:themeColor="text1"/>
                <w:sz w:val="24"/>
                <w:szCs w:val="24"/>
              </w:rPr>
              <w:t>Научные основы</w:t>
            </w:r>
            <w:r w:rsidRPr="00F842F5">
              <w:rPr>
                <w:color w:val="000000" w:themeColor="text1"/>
                <w:sz w:val="24"/>
                <w:szCs w:val="24"/>
              </w:rPr>
              <w:t xml:space="preserve">, технологии, рецептуры [Электронный ресурс]: производственно-практическое издание / Т. В. Матвеева, С. Я. Корячкина. - Санкт-Петербург: ГИОРД, 2016. - 360 с. </w:t>
            </w:r>
            <w:hyperlink r:id="rId8" w:history="1">
              <w:r w:rsidRPr="00F842F5">
                <w:rPr>
                  <w:i/>
                  <w:iCs/>
                  <w:color w:val="000000" w:themeColor="text1"/>
                  <w:sz w:val="24"/>
                  <w:szCs w:val="24"/>
                  <w:u w:val="single"/>
                </w:rPr>
                <w:t>http://e.lanbook.com/books/element.php?pl1_id=69879</w:t>
              </w:r>
            </w:hyperlink>
          </w:p>
          <w:p w:rsidR="00CB2C49" w:rsidRPr="008D74D4" w:rsidRDefault="0033170D" w:rsidP="003317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74D4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8D74D4" w:rsidRPr="008D74D4">
              <w:rPr>
                <w:color w:val="000000"/>
                <w:sz w:val="24"/>
                <w:szCs w:val="24"/>
                <w:shd w:val="clear" w:color="auto" w:fill="FFFFFF"/>
              </w:rPr>
              <w:t>Московенко, Н. В. Технология изготовления продуктов питания из сырья растительного происхождения [Текст] : учебное пособие / Н. В. Московенко, Т. И. Гулова, Т. И. Гусева ; М-во науки и высш. образования Рос. Федерации, Урал. гос. экон. ун-т. - Екатеринбург : [Издательство УрГЭУ], 2019. - 104 с. </w:t>
            </w:r>
            <w:hyperlink r:id="rId9" w:tgtFrame="_blank" w:tooltip="читать полный текст" w:history="1">
              <w:r w:rsidR="008D74D4" w:rsidRPr="008D74D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61.pdf</w:t>
              </w:r>
            </w:hyperlink>
            <w:r w:rsidR="008D74D4" w:rsidRPr="008D74D4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3170D" w:rsidRPr="008D74D4" w:rsidRDefault="0033170D" w:rsidP="003317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74D4">
              <w:rPr>
                <w:color w:val="000000" w:themeColor="text1"/>
                <w:sz w:val="24"/>
                <w:szCs w:val="24"/>
              </w:rPr>
              <w:t>1.</w:t>
            </w:r>
            <w:r w:rsidR="008D74D4" w:rsidRPr="008D74D4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курова, Е. С. Биотехнология продуктов растительного происхождения [Текст] : учебное пособие / Белокурова Е. С., Иванченко О. Б. - Санкт-Петербург : Лань, 2019. - 232 с. </w:t>
            </w:r>
            <w:hyperlink r:id="rId10" w:tgtFrame="_blank" w:tooltip="читать полный текст" w:history="1">
              <w:r w:rsidR="008D74D4" w:rsidRPr="008D74D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1861</w:t>
              </w:r>
            </w:hyperlink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F842F5">
              <w:rPr>
                <w:b/>
                <w:i/>
                <w:sz w:val="24"/>
                <w:szCs w:val="24"/>
              </w:rPr>
              <w:t>систем, онлайн</w:t>
            </w:r>
            <w:r w:rsidRPr="00F842F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CB2C49" w:rsidP="00CB2C49">
            <w:pPr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842F5" w:rsidRDefault="00CB2C49" w:rsidP="00CB2C49">
            <w:pPr>
              <w:jc w:val="both"/>
              <w:rPr>
                <w:sz w:val="24"/>
                <w:szCs w:val="24"/>
              </w:rPr>
            </w:pPr>
            <w:r w:rsidRPr="00F842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842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42F5" w:rsidRDefault="00CB2C49" w:rsidP="0033170D">
            <w:pPr>
              <w:jc w:val="both"/>
              <w:rPr>
                <w:sz w:val="24"/>
                <w:szCs w:val="24"/>
              </w:rPr>
            </w:pPr>
            <w:r w:rsidRPr="00F842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842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42F5" w:rsidRDefault="00CB2C49" w:rsidP="00CB2C49">
            <w:pPr>
              <w:rPr>
                <w:b/>
                <w:sz w:val="24"/>
                <w:szCs w:val="24"/>
              </w:rPr>
            </w:pPr>
            <w:r w:rsidRPr="00F842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842F5" w:rsidRDefault="00CB2C49" w:rsidP="00CB2C49">
            <w:pPr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Общего доступа</w:t>
            </w:r>
          </w:p>
          <w:p w:rsidR="00CB2C49" w:rsidRPr="00F842F5" w:rsidRDefault="0033170D" w:rsidP="0033170D">
            <w:pPr>
              <w:pStyle w:val="Default"/>
              <w:jc w:val="both"/>
              <w:rPr>
                <w:bCs/>
                <w:color w:val="auto"/>
              </w:rPr>
            </w:pPr>
            <w:r w:rsidRPr="00F842F5">
              <w:rPr>
                <w:bCs/>
                <w:color w:val="auto"/>
              </w:rPr>
              <w:t>Общая биология режим доступа:</w:t>
            </w:r>
            <w:hyperlink r:id="rId11" w:history="1">
              <w:r w:rsidRPr="00F842F5">
                <w:rPr>
                  <w:rStyle w:val="aff2"/>
                  <w:bCs/>
                  <w:color w:val="auto"/>
                </w:rPr>
                <w:t>http://elementy.ru/genbio</w:t>
              </w:r>
            </w:hyperlink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33170D">
            <w:pPr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842F5" w:rsidTr="00F842F5">
        <w:tc>
          <w:tcPr>
            <w:tcW w:w="10490" w:type="dxa"/>
            <w:gridSpan w:val="5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2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842F5" w:rsidTr="00F842F5">
        <w:tc>
          <w:tcPr>
            <w:tcW w:w="10490" w:type="dxa"/>
            <w:gridSpan w:val="5"/>
            <w:shd w:val="clear" w:color="auto" w:fill="E7E6E6" w:themeFill="background2"/>
          </w:tcPr>
          <w:p w:rsidR="00CB2C49" w:rsidRPr="00F842F5" w:rsidRDefault="00CB2C49" w:rsidP="0033170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42F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3170D" w:rsidRPr="00F842F5" w:rsidTr="00F842F5">
        <w:tc>
          <w:tcPr>
            <w:tcW w:w="10490" w:type="dxa"/>
            <w:gridSpan w:val="5"/>
          </w:tcPr>
          <w:p w:rsidR="0033170D" w:rsidRPr="008D74D4" w:rsidRDefault="008D74D4" w:rsidP="008D74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170D" w:rsidTr="00F8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BF70CC" w:rsidRDefault="00BF70CC" w:rsidP="001555F7">
            <w:pPr>
              <w:ind w:left="29" w:hanging="29"/>
              <w:rPr>
                <w:sz w:val="24"/>
                <w:szCs w:val="24"/>
              </w:rPr>
            </w:pPr>
          </w:p>
          <w:p w:rsidR="0033170D" w:rsidRDefault="0033170D" w:rsidP="001555F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1555F7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BF70CC" w:rsidRDefault="00BF70CC" w:rsidP="00BF70CC">
            <w:pPr>
              <w:jc w:val="right"/>
              <w:rPr>
                <w:sz w:val="24"/>
                <w:szCs w:val="24"/>
              </w:rPr>
            </w:pPr>
          </w:p>
          <w:p w:rsidR="0033170D" w:rsidRDefault="00BF70CC" w:rsidP="00BF70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</w:tbl>
    <w:p w:rsidR="0033170D" w:rsidRPr="008A6001" w:rsidRDefault="0033170D" w:rsidP="0033170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230905" w:rsidRDefault="00230905" w:rsidP="001555F7">
      <w:pPr>
        <w:ind w:left="-142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16" w:rsidRDefault="00B97D16">
      <w:r>
        <w:separator/>
      </w:r>
    </w:p>
  </w:endnote>
  <w:endnote w:type="continuationSeparator" w:id="0">
    <w:p w:rsidR="00B97D16" w:rsidRDefault="00B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16" w:rsidRDefault="00B97D16">
      <w:r>
        <w:separator/>
      </w:r>
    </w:p>
  </w:footnote>
  <w:footnote w:type="continuationSeparator" w:id="0">
    <w:p w:rsidR="00B97D16" w:rsidRDefault="00B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F4F"/>
    <w:rsid w:val="00007379"/>
    <w:rsid w:val="00014BD8"/>
    <w:rsid w:val="00023149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55F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51F3A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70D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3B66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A2C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33E7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69CC"/>
    <w:rsid w:val="008C7AFC"/>
    <w:rsid w:val="008D0148"/>
    <w:rsid w:val="008D74D4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1E2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AF8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16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BF70CC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842F5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0A2BE"/>
  <w15:docId w15:val="{538F5023-3312-476B-BEE0-5DFFAB12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menty.ru/genb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18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26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C8E3-F8FD-458F-B596-25E1FDC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8T09:16:00Z</dcterms:created>
  <dcterms:modified xsi:type="dcterms:W3CDTF">2020-03-18T08:56:00Z</dcterms:modified>
</cp:coreProperties>
</file>